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CD1819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5B0D4707" w:rsidR="00CD1819" w:rsidRDefault="00CD1819" w:rsidP="00CD1819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CD1819" w:rsidRPr="00BD3B1B" w:rsidRDefault="00CD1819" w:rsidP="00CD1819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>Заполненную заявку в формате word, без подписи и печати необходимо направить на</w:t>
      </w:r>
      <w:r>
        <w:rPr>
          <w:color w:val="000000"/>
        </w:rPr>
        <w:t xml:space="preserve"> </w:t>
      </w:r>
      <w:r w:rsidRPr="003A4339">
        <w:rPr>
          <w:color w:val="000000"/>
        </w:rPr>
        <w:t xml:space="preserve">e-mail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4F82286C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1A3159" w:rsidRPr="001A3159">
        <w:rPr>
          <w:color w:val="000000"/>
        </w:rPr>
        <w:t>НАПРЯЖЕННОСТЬ И ТЯЖЕСТЬ ТРУДОВОГО ПРОЦЕССА</w:t>
      </w:r>
      <w:r w:rsidR="00556ED6" w:rsidRPr="00556ED6">
        <w:rPr>
          <w:color w:val="000000"/>
        </w:rPr>
        <w:t>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304255" w:rsidRPr="00304255">
        <w:rPr>
          <w:color w:val="000000"/>
        </w:rPr>
        <w:t>2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304255" w:rsidRPr="00433917" w14:paraId="20006488" w14:textId="77777777" w:rsidTr="007E38F1">
        <w:tc>
          <w:tcPr>
            <w:tcW w:w="477" w:type="pct"/>
          </w:tcPr>
          <w:p w14:paraId="695FFA29" w14:textId="4FADF3DE" w:rsidR="00304255" w:rsidRPr="008562A4" w:rsidRDefault="00304255" w:rsidP="00304255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2</w:t>
            </w:r>
          </w:p>
        </w:tc>
        <w:tc>
          <w:tcPr>
            <w:tcW w:w="902" w:type="pct"/>
          </w:tcPr>
          <w:p w14:paraId="220CF932" w14:textId="1E492753" w:rsidR="00304255" w:rsidRPr="008562A4" w:rsidRDefault="00304255" w:rsidP="00304255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 w:rsidRPr="003F3CDA">
              <w:rPr>
                <w:b/>
              </w:rPr>
              <w:t xml:space="preserve">До </w:t>
            </w:r>
            <w:r>
              <w:rPr>
                <w:b/>
              </w:rPr>
              <w:t>15</w:t>
            </w:r>
            <w:r w:rsidRPr="003F3CDA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3F3CDA">
              <w:rPr>
                <w:b/>
              </w:rPr>
              <w:t>.2024</w:t>
            </w:r>
          </w:p>
        </w:tc>
        <w:tc>
          <w:tcPr>
            <w:tcW w:w="964" w:type="pct"/>
          </w:tcPr>
          <w:p w14:paraId="66C0C821" w14:textId="112C02BB" w:rsidR="00304255" w:rsidRPr="008562A4" w:rsidRDefault="00304255" w:rsidP="00304255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0.04.2024</w:t>
            </w:r>
          </w:p>
        </w:tc>
        <w:tc>
          <w:tcPr>
            <w:tcW w:w="841" w:type="pct"/>
          </w:tcPr>
          <w:p w14:paraId="0CCA9972" w14:textId="7E22B542" w:rsidR="00304255" w:rsidRPr="008562A4" w:rsidRDefault="00304255" w:rsidP="00304255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20.05.2024</w:t>
            </w:r>
          </w:p>
        </w:tc>
        <w:tc>
          <w:tcPr>
            <w:tcW w:w="915" w:type="pct"/>
          </w:tcPr>
          <w:p w14:paraId="536D5CC4" w14:textId="0AD5F634" w:rsidR="00304255" w:rsidRPr="00B42C43" w:rsidRDefault="00304255" w:rsidP="00304255">
            <w:pPr>
              <w:spacing w:line="23" w:lineRule="atLeas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.05.2024</w:t>
            </w:r>
          </w:p>
        </w:tc>
        <w:tc>
          <w:tcPr>
            <w:tcW w:w="901" w:type="pct"/>
          </w:tcPr>
          <w:p w14:paraId="258CA771" w14:textId="01411847" w:rsidR="00304255" w:rsidRPr="00B42C43" w:rsidRDefault="00304255" w:rsidP="00304255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0.06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24"/>
        <w:gridCol w:w="1258"/>
        <w:gridCol w:w="1769"/>
        <w:gridCol w:w="2601"/>
        <w:gridCol w:w="1637"/>
        <w:gridCol w:w="1240"/>
        <w:gridCol w:w="1502"/>
        <w:gridCol w:w="1363"/>
        <w:gridCol w:w="1505"/>
        <w:gridCol w:w="1216"/>
      </w:tblGrid>
      <w:tr w:rsidR="00AD16C7" w:rsidRPr="00F72DB1" w14:paraId="4C8A4FF1" w14:textId="77777777" w:rsidTr="00CD1819">
        <w:trPr>
          <w:trHeight w:val="407"/>
          <w:tblHeader/>
        </w:trPr>
        <w:tc>
          <w:tcPr>
            <w:tcW w:w="308" w:type="pct"/>
            <w:vMerge w:val="restart"/>
            <w:vAlign w:val="center"/>
          </w:tcPr>
          <w:p w14:paraId="4D19E24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Шифр образца</w:t>
            </w:r>
          </w:p>
          <w:p w14:paraId="6A51BEAD" w14:textId="1982500E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 w:val="restart"/>
            <w:vAlign w:val="center"/>
          </w:tcPr>
          <w:p w14:paraId="7DCA8F2E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7ED91E8F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vAlign w:val="center"/>
          </w:tcPr>
          <w:p w14:paraId="52BE6373" w14:textId="7B79781F" w:rsidR="00AD16C7" w:rsidRPr="00F72DB1" w:rsidRDefault="00AD16C7" w:rsidP="006C09F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866" w:type="pct"/>
            <w:vMerge w:val="restart"/>
            <w:vAlign w:val="center"/>
          </w:tcPr>
          <w:p w14:paraId="276615F5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F72DB1">
              <w:rPr>
                <w:sz w:val="18"/>
                <w:szCs w:val="18"/>
              </w:rPr>
              <w:t xml:space="preserve"> </w:t>
            </w:r>
            <w:r w:rsidRPr="00F72DB1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3AE79DF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 w:val="restart"/>
            <w:vAlign w:val="center"/>
          </w:tcPr>
          <w:p w14:paraId="3C72A661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4A389648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4E390F22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058AB5DF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Merge w:val="restart"/>
            <w:vAlign w:val="center"/>
          </w:tcPr>
          <w:p w14:paraId="26E1960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Стоимость</w:t>
            </w:r>
            <w:r w:rsidRPr="00F72DB1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F72DB1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38C85C42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vAlign w:val="center"/>
          </w:tcPr>
          <w:p w14:paraId="27C2F5FB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9336AEB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shd w:val="clear" w:color="auto" w:fill="5B9BD5" w:themeFill="accent1"/>
            <w:vAlign w:val="center"/>
          </w:tcPr>
          <w:p w14:paraId="13B61D2F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AD16C7" w:rsidRPr="00F72DB1" w14:paraId="55A44B36" w14:textId="77777777" w:rsidTr="00CD1819">
        <w:trPr>
          <w:trHeight w:val="484"/>
          <w:tblHeader/>
        </w:trPr>
        <w:tc>
          <w:tcPr>
            <w:tcW w:w="308" w:type="pct"/>
            <w:vMerge/>
            <w:vAlign w:val="center"/>
          </w:tcPr>
          <w:p w14:paraId="7129AF68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673B2755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6360E02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6" w:type="pct"/>
            <w:vMerge/>
            <w:vAlign w:val="center"/>
          </w:tcPr>
          <w:p w14:paraId="16838D0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  <w:vAlign w:val="center"/>
          </w:tcPr>
          <w:p w14:paraId="4FC56DF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</w:tcPr>
          <w:p w14:paraId="6417F68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Merge/>
            <w:vAlign w:val="center"/>
          </w:tcPr>
          <w:p w14:paraId="06590DBC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2170885E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752C31EC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05" w:type="pct"/>
            <w:shd w:val="clear" w:color="auto" w:fill="5B9BD5" w:themeFill="accent1"/>
            <w:vAlign w:val="center"/>
          </w:tcPr>
          <w:p w14:paraId="3B841848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246F54" w:rsidRPr="00F72DB1" w14:paraId="2673A35B" w14:textId="77777777" w:rsidTr="00CD1819">
        <w:trPr>
          <w:trHeight w:val="742"/>
        </w:trPr>
        <w:tc>
          <w:tcPr>
            <w:tcW w:w="308" w:type="pct"/>
            <w:vMerge w:val="restart"/>
            <w:vAlign w:val="center"/>
          </w:tcPr>
          <w:p w14:paraId="09D9BAE8" w14:textId="1501B95F" w:rsidR="00246F54" w:rsidRPr="00246F54" w:rsidRDefault="00246F54" w:rsidP="00246F54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46F54">
              <w:rPr>
                <w:b/>
                <w:sz w:val="18"/>
                <w:szCs w:val="18"/>
              </w:rPr>
              <w:t>Н-2-24</w:t>
            </w:r>
          </w:p>
        </w:tc>
        <w:tc>
          <w:tcPr>
            <w:tcW w:w="419" w:type="pct"/>
            <w:vMerge w:val="restart"/>
            <w:vAlign w:val="center"/>
          </w:tcPr>
          <w:p w14:paraId="00E4159A" w14:textId="3D1D1E53" w:rsidR="00246F54" w:rsidRPr="00246F54" w:rsidRDefault="00246F54" w:rsidP="00246F54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46F54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589" w:type="pct"/>
            <w:vMerge w:val="restart"/>
            <w:vAlign w:val="center"/>
          </w:tcPr>
          <w:p w14:paraId="491D54B7" w14:textId="1293E56E" w:rsidR="00246F54" w:rsidRPr="00246F54" w:rsidRDefault="00246F54" w:rsidP="00246F54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46F54">
              <w:rPr>
                <w:bCs/>
                <w:sz w:val="18"/>
                <w:szCs w:val="18"/>
              </w:rPr>
              <w:t>Видеозаписи, фотографии</w:t>
            </w:r>
          </w:p>
        </w:tc>
        <w:tc>
          <w:tcPr>
            <w:tcW w:w="866" w:type="pct"/>
            <w:vAlign w:val="center"/>
          </w:tcPr>
          <w:p w14:paraId="0547CAED" w14:textId="3A919A8B" w:rsidR="00246F54" w:rsidRPr="00246F54" w:rsidRDefault="00246F54" w:rsidP="006D671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46F54">
              <w:rPr>
                <w:bCs/>
                <w:sz w:val="18"/>
                <w:szCs w:val="18"/>
              </w:rPr>
              <w:t>Работа с оптическими приборами (%</w:t>
            </w:r>
            <w:r w:rsidR="006D671E" w:rsidRPr="00D31E65">
              <w:rPr>
                <w:bCs/>
                <w:sz w:val="18"/>
                <w:szCs w:val="18"/>
              </w:rPr>
              <w:t xml:space="preserve"> </w:t>
            </w:r>
            <w:r w:rsidRPr="00246F54">
              <w:rPr>
                <w:bCs/>
                <w:sz w:val="18"/>
                <w:szCs w:val="18"/>
              </w:rPr>
              <w:t>времени смены)</w:t>
            </w:r>
          </w:p>
        </w:tc>
        <w:tc>
          <w:tcPr>
            <w:tcW w:w="545" w:type="pct"/>
            <w:vAlign w:val="center"/>
          </w:tcPr>
          <w:p w14:paraId="2E4087E4" w14:textId="67C20A87" w:rsidR="00246F54" w:rsidRPr="00246F54" w:rsidRDefault="00246F54" w:rsidP="00246F54">
            <w:pPr>
              <w:jc w:val="center"/>
              <w:rPr>
                <w:sz w:val="18"/>
                <w:szCs w:val="18"/>
              </w:rPr>
            </w:pPr>
            <w:r w:rsidRPr="00246F54">
              <w:rPr>
                <w:sz w:val="18"/>
                <w:szCs w:val="18"/>
              </w:rPr>
              <w:t xml:space="preserve">(1,0 ÷ 10,0) </w:t>
            </w:r>
          </w:p>
        </w:tc>
        <w:tc>
          <w:tcPr>
            <w:tcW w:w="413" w:type="pct"/>
            <w:vAlign w:val="center"/>
          </w:tcPr>
          <w:p w14:paraId="7CAA0C97" w14:textId="12D794E0" w:rsidR="00246F54" w:rsidRPr="00246F54" w:rsidRDefault="00246F54" w:rsidP="00246F54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46F54">
              <w:rPr>
                <w:sz w:val="18"/>
                <w:szCs w:val="18"/>
              </w:rPr>
              <w:t>%</w:t>
            </w:r>
          </w:p>
        </w:tc>
        <w:tc>
          <w:tcPr>
            <w:tcW w:w="500" w:type="pct"/>
            <w:vMerge w:val="restart"/>
            <w:vAlign w:val="center"/>
          </w:tcPr>
          <w:p w14:paraId="22B20A19" w14:textId="3703373B" w:rsidR="00246F54" w:rsidRPr="00246F54" w:rsidRDefault="00246F54" w:rsidP="00246F54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46F54">
              <w:rPr>
                <w:sz w:val="18"/>
                <w:szCs w:val="18"/>
              </w:rPr>
              <w:t>15 000,00</w:t>
            </w:r>
          </w:p>
        </w:tc>
        <w:tc>
          <w:tcPr>
            <w:tcW w:w="454" w:type="pct"/>
            <w:vMerge w:val="restart"/>
            <w:vAlign w:val="center"/>
          </w:tcPr>
          <w:p w14:paraId="233A23B2" w14:textId="45C43B11" w:rsidR="00246F54" w:rsidRPr="00246F54" w:rsidRDefault="00246F54" w:rsidP="00246F54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46F54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.</w:t>
            </w: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08782980" w14:textId="77777777" w:rsidR="00246F54" w:rsidRPr="00F72DB1" w:rsidRDefault="00246F54" w:rsidP="00246F5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5B9BD5" w:themeFill="accent1"/>
          </w:tcPr>
          <w:p w14:paraId="04DCD212" w14:textId="77777777" w:rsidR="00246F54" w:rsidRPr="00F72DB1" w:rsidRDefault="00246F54" w:rsidP="00246F5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6F54" w:rsidRPr="00F72DB1" w14:paraId="2593FD53" w14:textId="77777777" w:rsidTr="00CD1819">
        <w:trPr>
          <w:trHeight w:val="742"/>
        </w:trPr>
        <w:tc>
          <w:tcPr>
            <w:tcW w:w="308" w:type="pct"/>
            <w:vMerge/>
            <w:vAlign w:val="center"/>
          </w:tcPr>
          <w:p w14:paraId="45EEB51F" w14:textId="688F8829" w:rsidR="00246F54" w:rsidRPr="00246F54" w:rsidRDefault="00246F54" w:rsidP="00246F54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71A73B9A" w14:textId="33DF7915" w:rsidR="00246F54" w:rsidRPr="00246F54" w:rsidRDefault="00246F54" w:rsidP="00246F54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37A67EE1" w14:textId="681F3624" w:rsidR="00246F54" w:rsidRPr="00246F54" w:rsidRDefault="00246F54" w:rsidP="00246F54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095E4200" w14:textId="6282221C" w:rsidR="00246F54" w:rsidRPr="00246F54" w:rsidRDefault="00246F54" w:rsidP="00246F54">
            <w:pPr>
              <w:jc w:val="center"/>
              <w:rPr>
                <w:sz w:val="18"/>
                <w:szCs w:val="18"/>
              </w:rPr>
            </w:pPr>
            <w:r w:rsidRPr="00246F54">
              <w:rPr>
                <w:bCs/>
                <w:sz w:val="18"/>
                <w:szCs w:val="18"/>
              </w:rPr>
              <w:t xml:space="preserve">Число элементов (приемов), необходимых для реализации простого задания или в многократно повторяющихся операциях </w:t>
            </w:r>
          </w:p>
        </w:tc>
        <w:tc>
          <w:tcPr>
            <w:tcW w:w="545" w:type="pct"/>
            <w:vAlign w:val="center"/>
          </w:tcPr>
          <w:p w14:paraId="0016BFB0" w14:textId="42BD4235" w:rsidR="00246F54" w:rsidRPr="00246F54" w:rsidRDefault="00246F54" w:rsidP="00246F54">
            <w:pPr>
              <w:jc w:val="center"/>
              <w:rPr>
                <w:sz w:val="18"/>
                <w:szCs w:val="18"/>
              </w:rPr>
            </w:pPr>
            <w:r w:rsidRPr="00246F54">
              <w:rPr>
                <w:sz w:val="18"/>
                <w:szCs w:val="18"/>
              </w:rPr>
              <w:t>(2 ÷ 11)</w:t>
            </w:r>
            <w:r w:rsidRPr="00246F54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413" w:type="pct"/>
            <w:vAlign w:val="center"/>
          </w:tcPr>
          <w:p w14:paraId="03C47392" w14:textId="6771AB9C" w:rsidR="00246F54" w:rsidRPr="00246F54" w:rsidRDefault="00246F54" w:rsidP="00246F54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46F54">
              <w:rPr>
                <w:sz w:val="18"/>
                <w:szCs w:val="18"/>
              </w:rPr>
              <w:t>ед.</w:t>
            </w:r>
          </w:p>
        </w:tc>
        <w:tc>
          <w:tcPr>
            <w:tcW w:w="500" w:type="pct"/>
            <w:vMerge/>
            <w:vAlign w:val="center"/>
          </w:tcPr>
          <w:p w14:paraId="22925719" w14:textId="138DBE39" w:rsidR="00246F54" w:rsidRPr="00246F54" w:rsidRDefault="00246F54" w:rsidP="00246F54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63241DE9" w14:textId="2610BC7E" w:rsidR="00246F54" w:rsidRPr="00246F54" w:rsidRDefault="00246F54" w:rsidP="00246F54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7B9C5460" w14:textId="77777777" w:rsidR="00246F54" w:rsidRPr="00F72DB1" w:rsidRDefault="00246F54" w:rsidP="00246F5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5B9BD5" w:themeFill="accent1"/>
          </w:tcPr>
          <w:p w14:paraId="375DD3D2" w14:textId="77777777" w:rsidR="00246F54" w:rsidRPr="00F72DB1" w:rsidRDefault="00246F54" w:rsidP="00246F5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31E65" w:rsidRPr="00F72DB1" w14:paraId="64313BA3" w14:textId="77777777" w:rsidTr="00CD1819">
        <w:trPr>
          <w:trHeight w:val="742"/>
        </w:trPr>
        <w:tc>
          <w:tcPr>
            <w:tcW w:w="308" w:type="pct"/>
            <w:vMerge w:val="restart"/>
            <w:vAlign w:val="center"/>
          </w:tcPr>
          <w:p w14:paraId="5DBFDEF9" w14:textId="15770DCF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46F54">
              <w:rPr>
                <w:b/>
                <w:sz w:val="18"/>
                <w:szCs w:val="18"/>
              </w:rPr>
              <w:t>Т-2-24</w:t>
            </w:r>
          </w:p>
        </w:tc>
        <w:tc>
          <w:tcPr>
            <w:tcW w:w="419" w:type="pct"/>
            <w:vMerge w:val="restart"/>
            <w:vAlign w:val="center"/>
          </w:tcPr>
          <w:p w14:paraId="24D9CC2D" w14:textId="6BE8EECF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46F54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589" w:type="pct"/>
            <w:vMerge w:val="restart"/>
            <w:vAlign w:val="center"/>
          </w:tcPr>
          <w:p w14:paraId="527AAC65" w14:textId="41802911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46F54">
              <w:rPr>
                <w:bCs/>
                <w:sz w:val="18"/>
                <w:szCs w:val="18"/>
              </w:rPr>
              <w:t>Видеозаписи, имитатор массы и расстояния</w:t>
            </w:r>
          </w:p>
        </w:tc>
        <w:tc>
          <w:tcPr>
            <w:tcW w:w="866" w:type="pct"/>
            <w:vAlign w:val="center"/>
          </w:tcPr>
          <w:p w14:paraId="4734748F" w14:textId="4409497F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46F54">
              <w:rPr>
                <w:bCs/>
                <w:sz w:val="18"/>
                <w:szCs w:val="18"/>
              </w:rPr>
              <w:t>Физическая динамическая нагрузка при</w:t>
            </w:r>
            <w:r w:rsidRPr="00C14C07">
              <w:rPr>
                <w:bCs/>
                <w:sz w:val="18"/>
                <w:szCs w:val="18"/>
              </w:rPr>
              <w:t xml:space="preserve"> </w:t>
            </w:r>
            <w:r w:rsidRPr="00246F54">
              <w:rPr>
                <w:bCs/>
                <w:sz w:val="18"/>
                <w:szCs w:val="18"/>
              </w:rPr>
              <w:t>общей нагрузке перемещаемого</w:t>
            </w:r>
            <w:r w:rsidRPr="00C14C07">
              <w:rPr>
                <w:bCs/>
                <w:sz w:val="18"/>
                <w:szCs w:val="18"/>
              </w:rPr>
              <w:t xml:space="preserve"> </w:t>
            </w:r>
            <w:r w:rsidRPr="00246F54">
              <w:rPr>
                <w:bCs/>
                <w:sz w:val="18"/>
                <w:szCs w:val="18"/>
              </w:rPr>
              <w:t>работником груза (с участием мышц рук,</w:t>
            </w:r>
            <w:r w:rsidRPr="00C14C07">
              <w:rPr>
                <w:bCs/>
                <w:sz w:val="18"/>
                <w:szCs w:val="18"/>
              </w:rPr>
              <w:t xml:space="preserve"> </w:t>
            </w:r>
            <w:r w:rsidRPr="00246F54">
              <w:rPr>
                <w:bCs/>
                <w:sz w:val="18"/>
                <w:szCs w:val="18"/>
              </w:rPr>
              <w:t>корпуса, ног тела работника) при</w:t>
            </w:r>
            <w:r w:rsidRPr="00C14C07">
              <w:rPr>
                <w:bCs/>
                <w:sz w:val="18"/>
                <w:szCs w:val="18"/>
              </w:rPr>
              <w:t xml:space="preserve"> </w:t>
            </w:r>
            <w:r w:rsidRPr="00246F54">
              <w:rPr>
                <w:bCs/>
                <w:sz w:val="18"/>
                <w:szCs w:val="18"/>
              </w:rPr>
              <w:t>перемещении груза на расстояние от 1 до 5 м</w:t>
            </w:r>
          </w:p>
        </w:tc>
        <w:tc>
          <w:tcPr>
            <w:tcW w:w="545" w:type="pct"/>
            <w:vAlign w:val="center"/>
          </w:tcPr>
          <w:p w14:paraId="426871EF" w14:textId="38EE7591" w:rsidR="00D31E65" w:rsidRPr="00246F54" w:rsidRDefault="00D31E65" w:rsidP="00D31E65">
            <w:pPr>
              <w:jc w:val="center"/>
              <w:rPr>
                <w:sz w:val="18"/>
                <w:szCs w:val="18"/>
              </w:rPr>
            </w:pPr>
            <w:r w:rsidRPr="00246F54">
              <w:rPr>
                <w:sz w:val="18"/>
                <w:szCs w:val="18"/>
              </w:rPr>
              <w:t>(100,00 ÷ 300,00)</w:t>
            </w:r>
          </w:p>
        </w:tc>
        <w:tc>
          <w:tcPr>
            <w:tcW w:w="413" w:type="pct"/>
            <w:vAlign w:val="center"/>
          </w:tcPr>
          <w:p w14:paraId="3BE7AB73" w14:textId="24AA8A76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46F54">
              <w:rPr>
                <w:sz w:val="18"/>
                <w:szCs w:val="18"/>
              </w:rPr>
              <w:t>кг·м</w:t>
            </w:r>
          </w:p>
        </w:tc>
        <w:tc>
          <w:tcPr>
            <w:tcW w:w="500" w:type="pct"/>
            <w:vMerge w:val="restart"/>
            <w:vAlign w:val="center"/>
          </w:tcPr>
          <w:p w14:paraId="41A93B83" w14:textId="22B0F087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46F54">
              <w:rPr>
                <w:sz w:val="18"/>
                <w:szCs w:val="18"/>
              </w:rPr>
              <w:t>15 000,00</w:t>
            </w:r>
          </w:p>
        </w:tc>
        <w:tc>
          <w:tcPr>
            <w:tcW w:w="454" w:type="pct"/>
            <w:vMerge w:val="restart"/>
            <w:vAlign w:val="center"/>
          </w:tcPr>
          <w:p w14:paraId="48707B83" w14:textId="77777777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46F54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.</w:t>
            </w:r>
          </w:p>
          <w:p w14:paraId="145CD72D" w14:textId="1E3F3585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46F54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 w:rsidRPr="00246F54">
              <w:rPr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48B790DF" w14:textId="77777777" w:rsidR="00D31E65" w:rsidRPr="00F72DB1" w:rsidRDefault="00D31E65" w:rsidP="00D31E6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5B9BD5" w:themeFill="accent1"/>
          </w:tcPr>
          <w:p w14:paraId="453D8557" w14:textId="77777777" w:rsidR="00D31E65" w:rsidRPr="00F72DB1" w:rsidRDefault="00D31E65" w:rsidP="00246F5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31E65" w:rsidRPr="00F72DB1" w14:paraId="7B5980B6" w14:textId="77777777" w:rsidTr="00CD1819">
        <w:trPr>
          <w:trHeight w:val="742"/>
        </w:trPr>
        <w:tc>
          <w:tcPr>
            <w:tcW w:w="308" w:type="pct"/>
            <w:vMerge/>
            <w:vAlign w:val="center"/>
          </w:tcPr>
          <w:p w14:paraId="543953E4" w14:textId="553A6684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36543C4D" w14:textId="1F7092B5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589A3415" w14:textId="41328EF7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2ECCE8DD" w14:textId="46874B0F" w:rsidR="00D31E65" w:rsidRPr="00246F54" w:rsidRDefault="00D31E65" w:rsidP="00D31E65">
            <w:pPr>
              <w:jc w:val="center"/>
              <w:rPr>
                <w:sz w:val="18"/>
                <w:szCs w:val="18"/>
              </w:rPr>
            </w:pPr>
            <w:r w:rsidRPr="00246F54">
              <w:rPr>
                <w:bCs/>
                <w:sz w:val="18"/>
                <w:szCs w:val="18"/>
              </w:rPr>
              <w:t>Масса поднимаемого и перемещаемого груза вручную. Подъем и перемещение тяжести постоянно (более 2 раз в час)</w:t>
            </w:r>
          </w:p>
        </w:tc>
        <w:tc>
          <w:tcPr>
            <w:tcW w:w="545" w:type="pct"/>
            <w:vAlign w:val="center"/>
          </w:tcPr>
          <w:p w14:paraId="060E3AF5" w14:textId="65B796FC" w:rsidR="00D31E65" w:rsidRPr="00246F54" w:rsidRDefault="00D31E65" w:rsidP="00D31E65">
            <w:pPr>
              <w:jc w:val="center"/>
              <w:rPr>
                <w:sz w:val="18"/>
                <w:szCs w:val="18"/>
              </w:rPr>
            </w:pPr>
            <w:r w:rsidRPr="00246F54">
              <w:rPr>
                <w:sz w:val="18"/>
                <w:szCs w:val="18"/>
              </w:rPr>
              <w:t>(1,0 ÷ 3,00)</w:t>
            </w:r>
          </w:p>
        </w:tc>
        <w:tc>
          <w:tcPr>
            <w:tcW w:w="413" w:type="pct"/>
            <w:vAlign w:val="center"/>
          </w:tcPr>
          <w:p w14:paraId="6AF88638" w14:textId="50E8F40D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46F54">
              <w:rPr>
                <w:sz w:val="18"/>
                <w:szCs w:val="18"/>
              </w:rPr>
              <w:t>кг</w:t>
            </w:r>
          </w:p>
        </w:tc>
        <w:tc>
          <w:tcPr>
            <w:tcW w:w="500" w:type="pct"/>
            <w:vMerge/>
            <w:vAlign w:val="center"/>
          </w:tcPr>
          <w:p w14:paraId="5B41FB8B" w14:textId="334592E4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0D5BDE3D" w14:textId="6A15BFE8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18697C5D" w14:textId="77777777" w:rsidR="00D31E65" w:rsidRPr="00F72DB1" w:rsidRDefault="00D31E65" w:rsidP="00D31E6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5B9BD5" w:themeFill="accent1"/>
          </w:tcPr>
          <w:p w14:paraId="21D4CA16" w14:textId="77777777" w:rsidR="00D31E65" w:rsidRPr="00F72DB1" w:rsidRDefault="00D31E65" w:rsidP="00246F5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31E65" w:rsidRPr="00F72DB1" w14:paraId="233C9B15" w14:textId="77777777" w:rsidTr="00CD1819">
        <w:trPr>
          <w:trHeight w:val="742"/>
        </w:trPr>
        <w:tc>
          <w:tcPr>
            <w:tcW w:w="308" w:type="pct"/>
            <w:vMerge/>
            <w:vAlign w:val="center"/>
          </w:tcPr>
          <w:p w14:paraId="43515BAA" w14:textId="01D7B464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23364EAB" w14:textId="6E962BDC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7574BBA7" w14:textId="6CEDF130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2FEA6097" w14:textId="77777777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46F54">
              <w:rPr>
                <w:bCs/>
                <w:sz w:val="18"/>
                <w:szCs w:val="18"/>
              </w:rPr>
              <w:t>Суммарная масса грузов,</w:t>
            </w:r>
          </w:p>
          <w:p w14:paraId="1A4FE517" w14:textId="4D8852E7" w:rsidR="00D31E65" w:rsidRPr="00246F54" w:rsidRDefault="00D31E65" w:rsidP="00D31E65">
            <w:pPr>
              <w:jc w:val="center"/>
              <w:rPr>
                <w:sz w:val="18"/>
                <w:szCs w:val="18"/>
              </w:rPr>
            </w:pPr>
            <w:r w:rsidRPr="00246F54">
              <w:rPr>
                <w:bCs/>
                <w:sz w:val="18"/>
                <w:szCs w:val="18"/>
              </w:rPr>
              <w:t>перемещаемых в течение каждого часа рабочего дня (смены) с рабочей поверхности</w:t>
            </w:r>
          </w:p>
        </w:tc>
        <w:tc>
          <w:tcPr>
            <w:tcW w:w="545" w:type="pct"/>
            <w:vAlign w:val="center"/>
          </w:tcPr>
          <w:p w14:paraId="06145ABB" w14:textId="390C2801" w:rsidR="00D31E65" w:rsidRPr="00246F54" w:rsidRDefault="00D31E65" w:rsidP="00D31E65">
            <w:pPr>
              <w:jc w:val="center"/>
              <w:rPr>
                <w:sz w:val="18"/>
                <w:szCs w:val="18"/>
              </w:rPr>
            </w:pPr>
            <w:r w:rsidRPr="00246F54">
              <w:rPr>
                <w:sz w:val="18"/>
                <w:szCs w:val="18"/>
              </w:rPr>
              <w:t>(90 ÷ 150)</w:t>
            </w:r>
          </w:p>
        </w:tc>
        <w:tc>
          <w:tcPr>
            <w:tcW w:w="413" w:type="pct"/>
            <w:vAlign w:val="center"/>
          </w:tcPr>
          <w:p w14:paraId="55E97453" w14:textId="770C90A4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46F54">
              <w:rPr>
                <w:sz w:val="18"/>
                <w:szCs w:val="18"/>
              </w:rPr>
              <w:t>кг</w:t>
            </w:r>
          </w:p>
        </w:tc>
        <w:tc>
          <w:tcPr>
            <w:tcW w:w="500" w:type="pct"/>
            <w:vMerge/>
            <w:vAlign w:val="center"/>
          </w:tcPr>
          <w:p w14:paraId="78207D6C" w14:textId="6ED1A7EB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1178A04F" w14:textId="6D310AA0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5BAAA4C7" w14:textId="77777777" w:rsidR="00D31E65" w:rsidRPr="00F72DB1" w:rsidRDefault="00D31E65" w:rsidP="00D31E6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5B9BD5" w:themeFill="accent1"/>
          </w:tcPr>
          <w:p w14:paraId="3C805B55" w14:textId="77777777" w:rsidR="00D31E65" w:rsidRPr="00F72DB1" w:rsidRDefault="00D31E65" w:rsidP="00246F5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31E65" w:rsidRPr="00F72DB1" w14:paraId="76E876AC" w14:textId="77777777" w:rsidTr="00CD1819">
        <w:trPr>
          <w:trHeight w:val="505"/>
        </w:trPr>
        <w:tc>
          <w:tcPr>
            <w:tcW w:w="308" w:type="pct"/>
            <w:vMerge/>
            <w:vAlign w:val="center"/>
          </w:tcPr>
          <w:p w14:paraId="5FF2CB50" w14:textId="2E3FD635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006EA69E" w14:textId="29391E24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2FFAAAC1" w14:textId="3141D6F2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3E758029" w14:textId="3C517013" w:rsidR="00D31E65" w:rsidRPr="00246F54" w:rsidRDefault="00D31E65" w:rsidP="00D31E65">
            <w:pPr>
              <w:jc w:val="center"/>
              <w:rPr>
                <w:sz w:val="18"/>
                <w:szCs w:val="18"/>
              </w:rPr>
            </w:pPr>
            <w:r w:rsidRPr="00246F54">
              <w:rPr>
                <w:bCs/>
                <w:sz w:val="18"/>
                <w:szCs w:val="18"/>
              </w:rPr>
              <w:t xml:space="preserve">Суммарная масса грузов, перемещаемых в течение </w:t>
            </w:r>
            <w:r w:rsidRPr="00246F54">
              <w:rPr>
                <w:bCs/>
                <w:sz w:val="18"/>
                <w:szCs w:val="18"/>
              </w:rPr>
              <w:lastRenderedPageBreak/>
              <w:t>каждого часа рабочего дня (смены)</w:t>
            </w:r>
          </w:p>
        </w:tc>
        <w:tc>
          <w:tcPr>
            <w:tcW w:w="545" w:type="pct"/>
            <w:vAlign w:val="center"/>
          </w:tcPr>
          <w:p w14:paraId="3CC28644" w14:textId="4E9F5391" w:rsidR="00D31E65" w:rsidRPr="00246F54" w:rsidRDefault="00D31E65" w:rsidP="00D31E65">
            <w:pPr>
              <w:jc w:val="center"/>
              <w:rPr>
                <w:sz w:val="18"/>
                <w:szCs w:val="18"/>
              </w:rPr>
            </w:pPr>
            <w:r w:rsidRPr="00246F54">
              <w:rPr>
                <w:sz w:val="18"/>
                <w:szCs w:val="18"/>
              </w:rPr>
              <w:lastRenderedPageBreak/>
              <w:t>(40 ÷ 150)</w:t>
            </w:r>
          </w:p>
        </w:tc>
        <w:tc>
          <w:tcPr>
            <w:tcW w:w="413" w:type="pct"/>
            <w:vAlign w:val="center"/>
          </w:tcPr>
          <w:p w14:paraId="0DA5A6F0" w14:textId="62FE91FE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46F54">
              <w:rPr>
                <w:sz w:val="18"/>
                <w:szCs w:val="18"/>
              </w:rPr>
              <w:t>кг</w:t>
            </w:r>
          </w:p>
        </w:tc>
        <w:tc>
          <w:tcPr>
            <w:tcW w:w="500" w:type="pct"/>
            <w:vMerge/>
            <w:vAlign w:val="center"/>
          </w:tcPr>
          <w:p w14:paraId="2701FC90" w14:textId="5616C2C4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1242DCB5" w14:textId="23DACF67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2A19CEAB" w14:textId="77777777" w:rsidR="00D31E65" w:rsidRPr="00F72DB1" w:rsidRDefault="00D31E65" w:rsidP="00D31E6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5B9BD5" w:themeFill="accent1"/>
          </w:tcPr>
          <w:p w14:paraId="3B1A3177" w14:textId="77777777" w:rsidR="00D31E65" w:rsidRPr="00F72DB1" w:rsidRDefault="00D31E65" w:rsidP="00246F5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31E65" w:rsidRPr="00F72DB1" w14:paraId="06E63D47" w14:textId="77777777" w:rsidTr="00CD1819">
        <w:trPr>
          <w:trHeight w:val="742"/>
        </w:trPr>
        <w:tc>
          <w:tcPr>
            <w:tcW w:w="308" w:type="pct"/>
            <w:vMerge/>
            <w:vAlign w:val="center"/>
          </w:tcPr>
          <w:p w14:paraId="01E4C5C3" w14:textId="77777777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40836E41" w14:textId="77777777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0D299819" w14:textId="77777777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0FBCB174" w14:textId="25A7D40B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46F54">
              <w:rPr>
                <w:bCs/>
                <w:sz w:val="18"/>
                <w:szCs w:val="18"/>
              </w:rPr>
              <w:t>Рабочее положение тела работника (положение «стоя») в течение рабочего</w:t>
            </w:r>
            <w:r w:rsidRPr="006D671E">
              <w:rPr>
                <w:bCs/>
                <w:sz w:val="18"/>
                <w:szCs w:val="18"/>
              </w:rPr>
              <w:t xml:space="preserve"> </w:t>
            </w:r>
            <w:r w:rsidRPr="00246F54">
              <w:rPr>
                <w:bCs/>
                <w:sz w:val="18"/>
                <w:szCs w:val="18"/>
              </w:rPr>
              <w:t>дня (смены)</w:t>
            </w:r>
          </w:p>
        </w:tc>
        <w:tc>
          <w:tcPr>
            <w:tcW w:w="545" w:type="pct"/>
            <w:vAlign w:val="center"/>
          </w:tcPr>
          <w:p w14:paraId="54F075B9" w14:textId="2037BB0A" w:rsidR="00D31E65" w:rsidRPr="00246F54" w:rsidRDefault="00D31E65" w:rsidP="00D31E65">
            <w:pPr>
              <w:jc w:val="center"/>
              <w:rPr>
                <w:sz w:val="18"/>
                <w:szCs w:val="18"/>
              </w:rPr>
            </w:pPr>
            <w:r w:rsidRPr="00246F54">
              <w:rPr>
                <w:sz w:val="18"/>
                <w:szCs w:val="18"/>
              </w:rPr>
              <w:t>(1 ÷ 100)</w:t>
            </w:r>
          </w:p>
        </w:tc>
        <w:tc>
          <w:tcPr>
            <w:tcW w:w="413" w:type="pct"/>
            <w:vAlign w:val="center"/>
          </w:tcPr>
          <w:p w14:paraId="27E11818" w14:textId="150F3AD6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46F54">
              <w:rPr>
                <w:sz w:val="18"/>
                <w:szCs w:val="18"/>
              </w:rPr>
              <w:t>% от времени рабочего дня (смены)</w:t>
            </w:r>
          </w:p>
        </w:tc>
        <w:tc>
          <w:tcPr>
            <w:tcW w:w="500" w:type="pct"/>
            <w:vMerge/>
            <w:vAlign w:val="center"/>
          </w:tcPr>
          <w:p w14:paraId="01661B0D" w14:textId="77777777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45287C64" w14:textId="77777777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3D38EAC9" w14:textId="77777777" w:rsidR="00D31E65" w:rsidRPr="00F72DB1" w:rsidRDefault="00D31E65" w:rsidP="00D31E6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5B9BD5" w:themeFill="accent1"/>
          </w:tcPr>
          <w:p w14:paraId="4B93F9E2" w14:textId="77777777" w:rsidR="00D31E65" w:rsidRPr="00F72DB1" w:rsidRDefault="00D31E65" w:rsidP="00246F5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31E65" w:rsidRPr="00F72DB1" w14:paraId="1BC4236A" w14:textId="77777777" w:rsidTr="00CD1819">
        <w:trPr>
          <w:trHeight w:val="742"/>
        </w:trPr>
        <w:tc>
          <w:tcPr>
            <w:tcW w:w="308" w:type="pct"/>
            <w:vMerge/>
            <w:vAlign w:val="center"/>
          </w:tcPr>
          <w:p w14:paraId="6B5E6869" w14:textId="77777777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1FD86507" w14:textId="77777777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4BA89223" w14:textId="77777777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1CFB2554" w14:textId="53B96073" w:rsidR="00D31E65" w:rsidRPr="006D671E" w:rsidRDefault="00D31E65" w:rsidP="00D31E6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D671E">
              <w:rPr>
                <w:bCs/>
                <w:sz w:val="18"/>
                <w:szCs w:val="18"/>
              </w:rPr>
              <w:t>Перемещения работника в пространстве, обусловленные технологическим процессом, в течение рабочей смены по вертикали</w:t>
            </w:r>
          </w:p>
        </w:tc>
        <w:tc>
          <w:tcPr>
            <w:tcW w:w="545" w:type="pct"/>
            <w:vAlign w:val="center"/>
          </w:tcPr>
          <w:p w14:paraId="69D3CE78" w14:textId="457B0E77" w:rsidR="00D31E65" w:rsidRPr="006D671E" w:rsidRDefault="00D31E65" w:rsidP="00D31E65">
            <w:pPr>
              <w:jc w:val="center"/>
              <w:rPr>
                <w:sz w:val="18"/>
                <w:szCs w:val="18"/>
              </w:rPr>
            </w:pPr>
            <w:r w:rsidRPr="006D671E">
              <w:rPr>
                <w:sz w:val="18"/>
                <w:szCs w:val="18"/>
              </w:rPr>
              <w:t>(1,0 ÷ 3)</w:t>
            </w:r>
          </w:p>
        </w:tc>
        <w:tc>
          <w:tcPr>
            <w:tcW w:w="413" w:type="pct"/>
            <w:vAlign w:val="center"/>
          </w:tcPr>
          <w:p w14:paraId="7DA4D251" w14:textId="1CE6B975" w:rsidR="00D31E65" w:rsidRPr="006D671E" w:rsidRDefault="00D31E65" w:rsidP="00D31E65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D671E">
              <w:rPr>
                <w:sz w:val="18"/>
                <w:szCs w:val="18"/>
              </w:rPr>
              <w:t>км</w:t>
            </w:r>
          </w:p>
        </w:tc>
        <w:tc>
          <w:tcPr>
            <w:tcW w:w="500" w:type="pct"/>
            <w:vMerge/>
            <w:vAlign w:val="center"/>
          </w:tcPr>
          <w:p w14:paraId="37256FE0" w14:textId="77777777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3241C75B" w14:textId="77777777" w:rsidR="00D31E65" w:rsidRPr="00246F54" w:rsidRDefault="00D31E65" w:rsidP="00D31E6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2089C5E0" w14:textId="77777777" w:rsidR="00D31E65" w:rsidRPr="00F72DB1" w:rsidRDefault="00D31E65" w:rsidP="00D31E6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5B9BD5" w:themeFill="accent1"/>
          </w:tcPr>
          <w:p w14:paraId="6078F7B7" w14:textId="77777777" w:rsidR="00D31E65" w:rsidRPr="00F72DB1" w:rsidRDefault="00D31E65" w:rsidP="006D671E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226B940" w14:textId="77777777" w:rsidR="008459A9" w:rsidRPr="00CD1819" w:rsidRDefault="008459A9" w:rsidP="00CD1819">
      <w:pPr>
        <w:tabs>
          <w:tab w:val="left" w:pos="4650"/>
        </w:tabs>
        <w:jc w:val="both"/>
        <w:rPr>
          <w:b/>
          <w:sz w:val="20"/>
          <w:szCs w:val="20"/>
        </w:rPr>
      </w:pPr>
      <w:r w:rsidRPr="00CD1819">
        <w:rPr>
          <w:b/>
          <w:sz w:val="20"/>
          <w:szCs w:val="20"/>
        </w:rPr>
        <w:t>Примечания:</w:t>
      </w:r>
    </w:p>
    <w:p w14:paraId="629DB346" w14:textId="77777777" w:rsidR="008459A9" w:rsidRPr="00CD1819" w:rsidRDefault="008459A9" w:rsidP="00CD1819">
      <w:pPr>
        <w:tabs>
          <w:tab w:val="left" w:pos="4650"/>
        </w:tabs>
        <w:jc w:val="both"/>
        <w:rPr>
          <w:b/>
          <w:sz w:val="20"/>
          <w:szCs w:val="20"/>
        </w:rPr>
      </w:pPr>
      <w:r w:rsidRPr="00CD1819">
        <w:rPr>
          <w:b/>
          <w:sz w:val="20"/>
          <w:szCs w:val="20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56F37B44" w14:textId="77777777" w:rsidR="008459A9" w:rsidRPr="00CD1819" w:rsidRDefault="008459A9" w:rsidP="00CD1819">
      <w:pPr>
        <w:tabs>
          <w:tab w:val="left" w:pos="4650"/>
        </w:tabs>
        <w:jc w:val="both"/>
        <w:rPr>
          <w:b/>
          <w:sz w:val="20"/>
          <w:szCs w:val="20"/>
        </w:rPr>
      </w:pPr>
      <w:r w:rsidRPr="00CD1819">
        <w:rPr>
          <w:b/>
          <w:sz w:val="20"/>
          <w:szCs w:val="20"/>
        </w:rPr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55CCBCB0" w14:textId="77777777" w:rsidR="008459A9" w:rsidRPr="00CD1819" w:rsidRDefault="008459A9" w:rsidP="00CD1819">
      <w:pPr>
        <w:tabs>
          <w:tab w:val="left" w:pos="4650"/>
        </w:tabs>
        <w:jc w:val="both"/>
        <w:rPr>
          <w:b/>
          <w:sz w:val="20"/>
          <w:szCs w:val="20"/>
        </w:rPr>
      </w:pPr>
      <w:r w:rsidRPr="00CD1819">
        <w:rPr>
          <w:b/>
          <w:sz w:val="20"/>
          <w:szCs w:val="20"/>
        </w:rPr>
        <w:t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2A6F95BD" w14:textId="77777777" w:rsidR="008459A9" w:rsidRPr="00CD1819" w:rsidRDefault="008459A9" w:rsidP="00CD1819">
      <w:pPr>
        <w:tabs>
          <w:tab w:val="left" w:pos="4650"/>
        </w:tabs>
        <w:jc w:val="both"/>
        <w:rPr>
          <w:b/>
          <w:sz w:val="20"/>
          <w:szCs w:val="20"/>
        </w:rPr>
      </w:pPr>
      <w:r w:rsidRPr="00CD1819">
        <w:rPr>
          <w:b/>
          <w:sz w:val="20"/>
          <w:szCs w:val="20"/>
        </w:rPr>
        <w:t>4 Участникам, заключившим договор и оплатившим участие в программе проверке квалификации до 25 декабря 2023 года, предоставляется дополнительная скидка в размере 5 %. Скидка суммируется со скидкой, предоставляемой членам и кандидатам в члены Ассоциации «НООИ».</w:t>
      </w:r>
    </w:p>
    <w:p w14:paraId="15D0396C" w14:textId="77777777" w:rsidR="008459A9" w:rsidRPr="00CD1819" w:rsidRDefault="008459A9" w:rsidP="00CD1819">
      <w:pPr>
        <w:tabs>
          <w:tab w:val="left" w:pos="4650"/>
        </w:tabs>
        <w:jc w:val="both"/>
        <w:rPr>
          <w:b/>
          <w:sz w:val="20"/>
          <w:szCs w:val="20"/>
        </w:rPr>
      </w:pPr>
      <w:r w:rsidRPr="00CD1819">
        <w:rPr>
          <w:b/>
          <w:sz w:val="20"/>
          <w:szCs w:val="20"/>
        </w:rPr>
        <w:t>5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p w14:paraId="18B55F33" w14:textId="70379BD4" w:rsidR="00C746FE" w:rsidRPr="00CD1819" w:rsidRDefault="008459A9" w:rsidP="00CD1819">
      <w:pPr>
        <w:tabs>
          <w:tab w:val="left" w:pos="4650"/>
        </w:tabs>
        <w:jc w:val="both"/>
        <w:rPr>
          <w:color w:val="000000"/>
          <w:sz w:val="20"/>
          <w:szCs w:val="20"/>
        </w:rPr>
      </w:pPr>
      <w:r w:rsidRPr="00CD1819">
        <w:rPr>
          <w:b/>
          <w:sz w:val="20"/>
          <w:szCs w:val="20"/>
        </w:rPr>
        <w:t>6 Предусмотрен возврат образца для проверки квалификации участником проверки квалификации. По согласованию с Провайдером ПК возможен возврат образца силами Провайдера ПК, стоимость услуги по возврату – 3000,00 рублей.</w:t>
      </w:r>
    </w:p>
    <w:sectPr w:rsidR="00C746FE" w:rsidRPr="00CD1819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0EF7" w14:textId="77777777" w:rsidR="00A80C50" w:rsidRDefault="00A80C50" w:rsidP="00534031">
      <w:r>
        <w:separator/>
      </w:r>
    </w:p>
  </w:endnote>
  <w:endnote w:type="continuationSeparator" w:id="0">
    <w:p w14:paraId="1ED17E50" w14:textId="77777777" w:rsidR="00A80C50" w:rsidRDefault="00A80C50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AE7A" w14:textId="77777777" w:rsidR="00A80C50" w:rsidRDefault="00A80C50" w:rsidP="00534031">
      <w:r>
        <w:separator/>
      </w:r>
    </w:p>
  </w:footnote>
  <w:footnote w:type="continuationSeparator" w:id="0">
    <w:p w14:paraId="3D9CF5C1" w14:textId="77777777" w:rsidR="00A80C50" w:rsidRDefault="00A80C50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740895">
    <w:abstractNumId w:val="0"/>
  </w:num>
  <w:num w:numId="2" w16cid:durableId="2037390308">
    <w:abstractNumId w:val="4"/>
  </w:num>
  <w:num w:numId="3" w16cid:durableId="2111195192">
    <w:abstractNumId w:val="2"/>
  </w:num>
  <w:num w:numId="4" w16cid:durableId="2112430434">
    <w:abstractNumId w:val="3"/>
  </w:num>
  <w:num w:numId="5" w16cid:durableId="189550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91224"/>
    <w:rsid w:val="000A2030"/>
    <w:rsid w:val="000A4D20"/>
    <w:rsid w:val="000A7EC5"/>
    <w:rsid w:val="000B050C"/>
    <w:rsid w:val="000B6C7D"/>
    <w:rsid w:val="000C1302"/>
    <w:rsid w:val="000C3662"/>
    <w:rsid w:val="000E1298"/>
    <w:rsid w:val="001002B9"/>
    <w:rsid w:val="0010571C"/>
    <w:rsid w:val="00105E78"/>
    <w:rsid w:val="001213ED"/>
    <w:rsid w:val="00121BCD"/>
    <w:rsid w:val="00126B01"/>
    <w:rsid w:val="001507F4"/>
    <w:rsid w:val="00154A76"/>
    <w:rsid w:val="00173CB0"/>
    <w:rsid w:val="001816AB"/>
    <w:rsid w:val="00195B55"/>
    <w:rsid w:val="001A3159"/>
    <w:rsid w:val="001C10A1"/>
    <w:rsid w:val="001C25C2"/>
    <w:rsid w:val="001C37E3"/>
    <w:rsid w:val="001C38C7"/>
    <w:rsid w:val="001D12BE"/>
    <w:rsid w:val="001D7D6B"/>
    <w:rsid w:val="001E1B9C"/>
    <w:rsid w:val="001E28D6"/>
    <w:rsid w:val="001E34EC"/>
    <w:rsid w:val="002062A3"/>
    <w:rsid w:val="002276A1"/>
    <w:rsid w:val="002374F7"/>
    <w:rsid w:val="00240130"/>
    <w:rsid w:val="00241935"/>
    <w:rsid w:val="00244F54"/>
    <w:rsid w:val="00246F54"/>
    <w:rsid w:val="002633E7"/>
    <w:rsid w:val="00271B34"/>
    <w:rsid w:val="00274828"/>
    <w:rsid w:val="00276FEA"/>
    <w:rsid w:val="00280EC6"/>
    <w:rsid w:val="002911EA"/>
    <w:rsid w:val="002A0002"/>
    <w:rsid w:val="002A0BC5"/>
    <w:rsid w:val="002A3D36"/>
    <w:rsid w:val="002C7156"/>
    <w:rsid w:val="002D2EB4"/>
    <w:rsid w:val="002D5590"/>
    <w:rsid w:val="002E1C7D"/>
    <w:rsid w:val="002E52E6"/>
    <w:rsid w:val="002F0504"/>
    <w:rsid w:val="002F5744"/>
    <w:rsid w:val="00304255"/>
    <w:rsid w:val="0031060D"/>
    <w:rsid w:val="00323B2F"/>
    <w:rsid w:val="003316A3"/>
    <w:rsid w:val="003338A8"/>
    <w:rsid w:val="00341E28"/>
    <w:rsid w:val="0034318C"/>
    <w:rsid w:val="00370A91"/>
    <w:rsid w:val="00386310"/>
    <w:rsid w:val="00391C71"/>
    <w:rsid w:val="00394264"/>
    <w:rsid w:val="003B0A22"/>
    <w:rsid w:val="003C260C"/>
    <w:rsid w:val="003C3925"/>
    <w:rsid w:val="003D3194"/>
    <w:rsid w:val="003D3F50"/>
    <w:rsid w:val="003F65FB"/>
    <w:rsid w:val="004143C2"/>
    <w:rsid w:val="00442AF3"/>
    <w:rsid w:val="00463D98"/>
    <w:rsid w:val="004649FC"/>
    <w:rsid w:val="00470683"/>
    <w:rsid w:val="00476740"/>
    <w:rsid w:val="00477E0F"/>
    <w:rsid w:val="00483D3C"/>
    <w:rsid w:val="00486B7E"/>
    <w:rsid w:val="0049729D"/>
    <w:rsid w:val="004A4B02"/>
    <w:rsid w:val="004B7A5D"/>
    <w:rsid w:val="004C43B3"/>
    <w:rsid w:val="004D6655"/>
    <w:rsid w:val="004E3200"/>
    <w:rsid w:val="004E7134"/>
    <w:rsid w:val="004F50B3"/>
    <w:rsid w:val="005063DC"/>
    <w:rsid w:val="0050696E"/>
    <w:rsid w:val="00512048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603252"/>
    <w:rsid w:val="006032BF"/>
    <w:rsid w:val="00603969"/>
    <w:rsid w:val="00604E69"/>
    <w:rsid w:val="00605531"/>
    <w:rsid w:val="0063101E"/>
    <w:rsid w:val="00646672"/>
    <w:rsid w:val="00646905"/>
    <w:rsid w:val="00654B3B"/>
    <w:rsid w:val="00655757"/>
    <w:rsid w:val="006700F4"/>
    <w:rsid w:val="00677E34"/>
    <w:rsid w:val="006870AF"/>
    <w:rsid w:val="00693A9B"/>
    <w:rsid w:val="006A5B02"/>
    <w:rsid w:val="006B0102"/>
    <w:rsid w:val="006C09F3"/>
    <w:rsid w:val="006C320B"/>
    <w:rsid w:val="006C3DEF"/>
    <w:rsid w:val="006D3B0D"/>
    <w:rsid w:val="006D671E"/>
    <w:rsid w:val="00702BC0"/>
    <w:rsid w:val="00712A59"/>
    <w:rsid w:val="00717726"/>
    <w:rsid w:val="00722BED"/>
    <w:rsid w:val="00726463"/>
    <w:rsid w:val="00726C5D"/>
    <w:rsid w:val="007276FB"/>
    <w:rsid w:val="0073026B"/>
    <w:rsid w:val="00751255"/>
    <w:rsid w:val="00753A15"/>
    <w:rsid w:val="0078419B"/>
    <w:rsid w:val="00785C66"/>
    <w:rsid w:val="00795763"/>
    <w:rsid w:val="00797AE8"/>
    <w:rsid w:val="007A201A"/>
    <w:rsid w:val="007A58BC"/>
    <w:rsid w:val="007A67CA"/>
    <w:rsid w:val="007B29AF"/>
    <w:rsid w:val="007B35D6"/>
    <w:rsid w:val="007C04C9"/>
    <w:rsid w:val="007C3247"/>
    <w:rsid w:val="007D5E74"/>
    <w:rsid w:val="007D72E8"/>
    <w:rsid w:val="007E38F1"/>
    <w:rsid w:val="007F0081"/>
    <w:rsid w:val="007F45DC"/>
    <w:rsid w:val="00807842"/>
    <w:rsid w:val="00822363"/>
    <w:rsid w:val="008357A8"/>
    <w:rsid w:val="008423F1"/>
    <w:rsid w:val="008459A9"/>
    <w:rsid w:val="00854252"/>
    <w:rsid w:val="008562A4"/>
    <w:rsid w:val="00887EA4"/>
    <w:rsid w:val="008930A5"/>
    <w:rsid w:val="008946E2"/>
    <w:rsid w:val="00897119"/>
    <w:rsid w:val="008B2F1B"/>
    <w:rsid w:val="008D524D"/>
    <w:rsid w:val="008F32CB"/>
    <w:rsid w:val="00906DD8"/>
    <w:rsid w:val="00933D9D"/>
    <w:rsid w:val="00940AE3"/>
    <w:rsid w:val="009454C0"/>
    <w:rsid w:val="00945AB1"/>
    <w:rsid w:val="009524D1"/>
    <w:rsid w:val="00952863"/>
    <w:rsid w:val="009616FE"/>
    <w:rsid w:val="00964DA3"/>
    <w:rsid w:val="00984614"/>
    <w:rsid w:val="00985E37"/>
    <w:rsid w:val="00992A23"/>
    <w:rsid w:val="009A0CBD"/>
    <w:rsid w:val="009C3CA9"/>
    <w:rsid w:val="009D7E32"/>
    <w:rsid w:val="009F6599"/>
    <w:rsid w:val="009F65DE"/>
    <w:rsid w:val="00A0221A"/>
    <w:rsid w:val="00A0375E"/>
    <w:rsid w:val="00A04BEE"/>
    <w:rsid w:val="00A057D2"/>
    <w:rsid w:val="00A11911"/>
    <w:rsid w:val="00A22DBB"/>
    <w:rsid w:val="00A26DD9"/>
    <w:rsid w:val="00A36163"/>
    <w:rsid w:val="00A4288A"/>
    <w:rsid w:val="00A5266F"/>
    <w:rsid w:val="00A53915"/>
    <w:rsid w:val="00A63392"/>
    <w:rsid w:val="00A80C50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339D"/>
    <w:rsid w:val="00AC60B0"/>
    <w:rsid w:val="00AD16C7"/>
    <w:rsid w:val="00AD2ADA"/>
    <w:rsid w:val="00AD7343"/>
    <w:rsid w:val="00AE0C6C"/>
    <w:rsid w:val="00B105DE"/>
    <w:rsid w:val="00B15A3B"/>
    <w:rsid w:val="00B25AFE"/>
    <w:rsid w:val="00B30261"/>
    <w:rsid w:val="00B46167"/>
    <w:rsid w:val="00B51B93"/>
    <w:rsid w:val="00B524B8"/>
    <w:rsid w:val="00B53D3B"/>
    <w:rsid w:val="00B553F0"/>
    <w:rsid w:val="00B60936"/>
    <w:rsid w:val="00B6573A"/>
    <w:rsid w:val="00B72379"/>
    <w:rsid w:val="00B830AD"/>
    <w:rsid w:val="00B866C9"/>
    <w:rsid w:val="00BA3AB2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14C07"/>
    <w:rsid w:val="00C15427"/>
    <w:rsid w:val="00C168FC"/>
    <w:rsid w:val="00C217C2"/>
    <w:rsid w:val="00C24FD3"/>
    <w:rsid w:val="00C276AA"/>
    <w:rsid w:val="00C456DE"/>
    <w:rsid w:val="00C512AA"/>
    <w:rsid w:val="00C5144F"/>
    <w:rsid w:val="00C568F4"/>
    <w:rsid w:val="00C746FE"/>
    <w:rsid w:val="00C7602B"/>
    <w:rsid w:val="00C76B48"/>
    <w:rsid w:val="00C9197A"/>
    <w:rsid w:val="00CA0CAF"/>
    <w:rsid w:val="00CA48AC"/>
    <w:rsid w:val="00CB3418"/>
    <w:rsid w:val="00CC0D74"/>
    <w:rsid w:val="00CC560B"/>
    <w:rsid w:val="00CD1819"/>
    <w:rsid w:val="00CD3E04"/>
    <w:rsid w:val="00CF560F"/>
    <w:rsid w:val="00D21B7C"/>
    <w:rsid w:val="00D22622"/>
    <w:rsid w:val="00D24261"/>
    <w:rsid w:val="00D31E65"/>
    <w:rsid w:val="00D33DB0"/>
    <w:rsid w:val="00D40112"/>
    <w:rsid w:val="00D87544"/>
    <w:rsid w:val="00DB07AA"/>
    <w:rsid w:val="00DB57C5"/>
    <w:rsid w:val="00DC3FD1"/>
    <w:rsid w:val="00DD6666"/>
    <w:rsid w:val="00DF43E5"/>
    <w:rsid w:val="00DF7EF9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7660D"/>
    <w:rsid w:val="00E814FD"/>
    <w:rsid w:val="00E81B59"/>
    <w:rsid w:val="00E84004"/>
    <w:rsid w:val="00E84F4C"/>
    <w:rsid w:val="00E94BB0"/>
    <w:rsid w:val="00EA25A6"/>
    <w:rsid w:val="00EA66A5"/>
    <w:rsid w:val="00EB7A94"/>
    <w:rsid w:val="00EC6536"/>
    <w:rsid w:val="00EC77A5"/>
    <w:rsid w:val="00ED27E6"/>
    <w:rsid w:val="00ED2EDC"/>
    <w:rsid w:val="00EE18A5"/>
    <w:rsid w:val="00EE432A"/>
    <w:rsid w:val="00EE6FB7"/>
    <w:rsid w:val="00EE7A50"/>
    <w:rsid w:val="00EF5F37"/>
    <w:rsid w:val="00EF7005"/>
    <w:rsid w:val="00F01AB2"/>
    <w:rsid w:val="00F04182"/>
    <w:rsid w:val="00F16D99"/>
    <w:rsid w:val="00F21433"/>
    <w:rsid w:val="00F22EEB"/>
    <w:rsid w:val="00F25DA0"/>
    <w:rsid w:val="00F369FD"/>
    <w:rsid w:val="00F370C3"/>
    <w:rsid w:val="00F37593"/>
    <w:rsid w:val="00F52903"/>
    <w:rsid w:val="00F6038E"/>
    <w:rsid w:val="00F60620"/>
    <w:rsid w:val="00F709CA"/>
    <w:rsid w:val="00F70CDA"/>
    <w:rsid w:val="00F72DB1"/>
    <w:rsid w:val="00F74D1D"/>
    <w:rsid w:val="00F77068"/>
    <w:rsid w:val="00F834B4"/>
    <w:rsid w:val="00F928C5"/>
    <w:rsid w:val="00F930FE"/>
    <w:rsid w:val="00FA2D85"/>
    <w:rsid w:val="00FA6049"/>
    <w:rsid w:val="00FA7034"/>
    <w:rsid w:val="00FB62A9"/>
    <w:rsid w:val="00FC272A"/>
    <w:rsid w:val="00FC4163"/>
    <w:rsid w:val="00FC5E87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9DAE-47C4-4956-A91D-C720CF92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6176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4</cp:revision>
  <cp:lastPrinted>2022-01-10T13:48:00Z</cp:lastPrinted>
  <dcterms:created xsi:type="dcterms:W3CDTF">2023-10-20T10:18:00Z</dcterms:created>
  <dcterms:modified xsi:type="dcterms:W3CDTF">2023-10-21T08:49:00Z</dcterms:modified>
</cp:coreProperties>
</file>